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8E" w:rsidRDefault="0035228E" w:rsidP="00EA4A1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09CD" w:rsidRPr="00ED09CD" w:rsidRDefault="00ED09CD" w:rsidP="00ED0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C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D09CD" w:rsidRPr="00ED09CD" w:rsidRDefault="00ED09CD" w:rsidP="00ED0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CD">
        <w:rPr>
          <w:rFonts w:ascii="Times New Roman" w:hAnsi="Times New Roman" w:cs="Times New Roman"/>
          <w:b/>
          <w:sz w:val="24"/>
          <w:szCs w:val="24"/>
        </w:rPr>
        <w:t>о проведенных мероприятиях, посвященных</w:t>
      </w:r>
    </w:p>
    <w:p w:rsidR="00ED09CD" w:rsidRPr="00ED09CD" w:rsidRDefault="00ED09CD" w:rsidP="00ED0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CD">
        <w:rPr>
          <w:rFonts w:ascii="Times New Roman" w:hAnsi="Times New Roman" w:cs="Times New Roman"/>
          <w:b/>
          <w:sz w:val="24"/>
          <w:szCs w:val="24"/>
        </w:rPr>
        <w:t xml:space="preserve">«Всемирному Дню охраны труда» в </w:t>
      </w:r>
      <w:r>
        <w:rPr>
          <w:rFonts w:ascii="Times New Roman" w:hAnsi="Times New Roman" w:cs="Times New Roman"/>
          <w:b/>
          <w:sz w:val="24"/>
          <w:szCs w:val="24"/>
        </w:rPr>
        <w:t>МБОУ «Желябовская СОШ в 2021</w:t>
      </w:r>
      <w:r w:rsidRPr="00ED09C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28 апреля по всему миру отмечается праздник «Всемирный день охраны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. С 16 по 28 апреля 2021</w:t>
      </w:r>
      <w:r w:rsidRPr="00ED09CD">
        <w:rPr>
          <w:rFonts w:ascii="Times New Roman" w:hAnsi="Times New Roman" w:cs="Times New Roman"/>
          <w:sz w:val="24"/>
          <w:szCs w:val="24"/>
        </w:rPr>
        <w:t xml:space="preserve"> года в нашем образовательном учреждении была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проведена неделя, посвященная этому празднику.</w:t>
      </w:r>
    </w:p>
    <w:p w:rsidR="00621CF5" w:rsidRPr="00621CF5" w:rsidRDefault="00ED09CD" w:rsidP="00621CF5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Директором школы был издан приказ</w:t>
      </w:r>
      <w:r w:rsidR="00621CF5">
        <w:rPr>
          <w:rFonts w:ascii="Times New Roman" w:hAnsi="Times New Roman" w:cs="Times New Roman"/>
          <w:sz w:val="24"/>
          <w:szCs w:val="24"/>
        </w:rPr>
        <w:t xml:space="preserve"> № 147 от 14.04.2021г. </w:t>
      </w:r>
      <w:r w:rsidRPr="00ED09CD">
        <w:rPr>
          <w:rFonts w:ascii="Times New Roman" w:hAnsi="Times New Roman" w:cs="Times New Roman"/>
          <w:sz w:val="24"/>
          <w:szCs w:val="24"/>
        </w:rPr>
        <w:t xml:space="preserve"> «</w:t>
      </w:r>
      <w:r w:rsidR="00621CF5" w:rsidRPr="00621CF5">
        <w:rPr>
          <w:rFonts w:ascii="Times New Roman" w:hAnsi="Times New Roman" w:cs="Times New Roman"/>
          <w:sz w:val="24"/>
          <w:szCs w:val="24"/>
        </w:rPr>
        <w:t xml:space="preserve">О проведении  мероприятий </w:t>
      </w:r>
    </w:p>
    <w:p w:rsidR="00ED09CD" w:rsidRPr="00ED09CD" w:rsidRDefault="00621CF5" w:rsidP="00621CF5">
      <w:pPr>
        <w:rPr>
          <w:rFonts w:ascii="Times New Roman" w:hAnsi="Times New Roman" w:cs="Times New Roman"/>
          <w:sz w:val="24"/>
          <w:szCs w:val="24"/>
        </w:rPr>
      </w:pPr>
      <w:r w:rsidRPr="00621CF5">
        <w:rPr>
          <w:rFonts w:ascii="Times New Roman" w:hAnsi="Times New Roman" w:cs="Times New Roman"/>
          <w:sz w:val="24"/>
          <w:szCs w:val="24"/>
        </w:rPr>
        <w:t>посвященных</w:t>
      </w:r>
      <w:r>
        <w:rPr>
          <w:rFonts w:ascii="Times New Roman" w:hAnsi="Times New Roman" w:cs="Times New Roman"/>
          <w:sz w:val="24"/>
          <w:szCs w:val="24"/>
        </w:rPr>
        <w:t xml:space="preserve">  Всемирному  дня охраны труда  </w:t>
      </w:r>
      <w:r w:rsidRPr="00621CF5">
        <w:rPr>
          <w:rFonts w:ascii="Times New Roman" w:hAnsi="Times New Roman" w:cs="Times New Roman"/>
          <w:sz w:val="24"/>
          <w:szCs w:val="24"/>
        </w:rPr>
        <w:t>в МБОУ «Желябовская СОШ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Был разработан и утвержден план мероприятий, посвященных проведению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 xml:space="preserve">«Всемирного </w:t>
      </w:r>
      <w:r w:rsidR="00621CF5">
        <w:rPr>
          <w:rFonts w:ascii="Times New Roman" w:hAnsi="Times New Roman" w:cs="Times New Roman"/>
          <w:sz w:val="24"/>
          <w:szCs w:val="24"/>
        </w:rPr>
        <w:t>дня охраны труда» (Приложение №1</w:t>
      </w:r>
      <w:r w:rsidRPr="00ED09CD">
        <w:rPr>
          <w:rFonts w:ascii="Times New Roman" w:hAnsi="Times New Roman" w:cs="Times New Roman"/>
          <w:sz w:val="24"/>
          <w:szCs w:val="24"/>
        </w:rPr>
        <w:t>)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В рамках недели согласно намеченному плану были проведены следующие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D09CD">
        <w:rPr>
          <w:rFonts w:ascii="Times New Roman" w:hAnsi="Times New Roman" w:cs="Times New Roman"/>
          <w:sz w:val="24"/>
          <w:szCs w:val="24"/>
        </w:rPr>
        <w:t>.04. – было проведено общее собрание трудового коллектива, на котором были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подробно освещены вопросы охраны труда в образовательном учреждении. А так</w:t>
      </w:r>
    </w:p>
    <w:p w:rsidR="00ED09CD" w:rsidRP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 w:rsidRPr="00ED09CD">
        <w:rPr>
          <w:rFonts w:ascii="Times New Roman" w:hAnsi="Times New Roman" w:cs="Times New Roman"/>
          <w:sz w:val="24"/>
          <w:szCs w:val="24"/>
        </w:rPr>
        <w:t>же:</w:t>
      </w:r>
    </w:p>
    <w:p w:rsidR="00ED09CD" w:rsidRDefault="00ED09CD" w:rsidP="00ED0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по ОТ, у</w:t>
      </w:r>
      <w:r w:rsidRPr="00ED09CD">
        <w:rPr>
          <w:rFonts w:ascii="Times New Roman" w:hAnsi="Times New Roman" w:cs="Times New Roman"/>
          <w:sz w:val="24"/>
          <w:szCs w:val="24"/>
        </w:rPr>
        <w:t>полномоченным по ОТ:</w:t>
      </w:r>
    </w:p>
    <w:p w:rsidR="00ED09CD" w:rsidRDefault="00ED09CD" w:rsidP="00ED09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а</w:t>
      </w:r>
      <w:r w:rsidRPr="00ED0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фсоюзном уголке информация</w:t>
      </w:r>
      <w:r w:rsidRPr="00ED09CD">
        <w:rPr>
          <w:rFonts w:ascii="Times New Roman" w:hAnsi="Times New Roman" w:cs="Times New Roman"/>
          <w:sz w:val="24"/>
          <w:szCs w:val="24"/>
        </w:rPr>
        <w:t xml:space="preserve"> о проведении мероприятий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09CD">
        <w:rPr>
          <w:rFonts w:ascii="Times New Roman" w:hAnsi="Times New Roman" w:cs="Times New Roman"/>
          <w:sz w:val="24"/>
          <w:szCs w:val="24"/>
        </w:rPr>
        <w:t xml:space="preserve"> Всемирному дню охраны труда в 2021 года под лозунгом «Предвидеть, подготовиться и ответ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9CD">
        <w:rPr>
          <w:rFonts w:ascii="Times New Roman" w:hAnsi="Times New Roman" w:cs="Times New Roman"/>
          <w:sz w:val="24"/>
          <w:szCs w:val="24"/>
        </w:rPr>
        <w:t>кризис – инвестировать в устойчивую систему управления охраной труда»</w:t>
      </w:r>
    </w:p>
    <w:p w:rsidR="00ED09CD" w:rsidRPr="00522EBD" w:rsidRDefault="00ED09CD" w:rsidP="00ED09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3"/>
          <w:szCs w:val="23"/>
          <w:lang w:eastAsia="ru-RU"/>
        </w:rPr>
        <w:t>проведен</w:t>
      </w:r>
      <w:r w:rsidRPr="000E1564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конкурсов-смотров, посвященных Всемирному дню охраны труда,  на лучшую стенную газету по охране труда, по ПДД, ППБ, ГО и ЧС на тему:</w:t>
      </w:r>
      <w:r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«Поколение безопасного труда» среди учащихся 8-11 классов.</w:t>
      </w:r>
    </w:p>
    <w:p w:rsidR="00522EBD" w:rsidRPr="00522EBD" w:rsidRDefault="00522EBD" w:rsidP="00ED09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 к</w:t>
      </w:r>
      <w:r w:rsidRPr="000E15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нкурс рисунков по охране труда среди обучающих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-7 классов </w:t>
      </w:r>
      <w:r w:rsidRPr="000E15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храна труда глазами детей», «Безопасный труд - это твоя жизнь и здоровье» </w:t>
      </w:r>
    </w:p>
    <w:p w:rsidR="00522EBD" w:rsidRPr="00522EBD" w:rsidRDefault="00522EBD" w:rsidP="00ED09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ён к</w:t>
      </w:r>
      <w:r w:rsidRPr="000E1564">
        <w:rPr>
          <w:rFonts w:ascii="Times New Roman" w:eastAsia="Times New Roman" w:hAnsi="Times New Roman" w:cs="Times New Roman"/>
          <w:sz w:val="23"/>
          <w:szCs w:val="23"/>
          <w:lang w:eastAsia="ru-RU"/>
        </w:rPr>
        <w:t>онкурс рисунков на асфальте на тему: «Охрана труда глазами дет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й», «Что я знаю о безопасности» среди обучающихся 1-4 классов</w:t>
      </w:r>
    </w:p>
    <w:p w:rsidR="00522EBD" w:rsidRPr="00522EBD" w:rsidRDefault="00687739" w:rsidP="00ED09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522EB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едена комплексная проверка</w:t>
      </w:r>
      <w:r w:rsidR="00522EBD" w:rsidRPr="000E15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ых кабинетов, мастерских, спортивных залов в целях обеспечения безопасности рабочих мест и у</w:t>
      </w:r>
      <w:r w:rsidR="00522E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бно-воспитательного процесса. </w:t>
      </w:r>
      <w:r w:rsidR="00522EBD" w:rsidRPr="000E15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</w:t>
      </w:r>
      <w:r w:rsidR="00522EBD" w:rsidRPr="000E156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я инструкций,</w:t>
      </w:r>
      <w:r w:rsidR="00522E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структажей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ходе проверки замечаний нет.</w:t>
      </w:r>
    </w:p>
    <w:p w:rsidR="00522EBD" w:rsidRPr="00522EBD" w:rsidRDefault="00687739" w:rsidP="00ED09C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22EBD" w:rsidRPr="00522EBD">
        <w:rPr>
          <w:rFonts w:ascii="Times New Roman" w:hAnsi="Times New Roman" w:cs="Times New Roman"/>
          <w:sz w:val="24"/>
          <w:szCs w:val="24"/>
        </w:rPr>
        <w:t>ыла изготовлена и размещена в холле школы стенгазета, посвященная ««Всемирному дню охраны труда».</w:t>
      </w:r>
    </w:p>
    <w:p w:rsidR="00522EBD" w:rsidRDefault="00687739" w:rsidP="00522E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2EBD">
        <w:rPr>
          <w:rFonts w:ascii="Times New Roman" w:hAnsi="Times New Roman" w:cs="Times New Roman"/>
          <w:sz w:val="24"/>
          <w:szCs w:val="24"/>
        </w:rPr>
        <w:t>рганизован к</w:t>
      </w:r>
      <w:r w:rsidR="00522EBD" w:rsidRPr="00522EBD">
        <w:rPr>
          <w:rFonts w:ascii="Times New Roman" w:hAnsi="Times New Roman" w:cs="Times New Roman"/>
          <w:sz w:val="24"/>
          <w:szCs w:val="24"/>
        </w:rPr>
        <w:t>руглый стол для педагогов на тему: «Предвидеть, подготовиться и ответить на</w:t>
      </w:r>
      <w:r w:rsidR="00522EBD">
        <w:rPr>
          <w:rFonts w:ascii="Times New Roman" w:hAnsi="Times New Roman" w:cs="Times New Roman"/>
          <w:sz w:val="24"/>
          <w:szCs w:val="24"/>
        </w:rPr>
        <w:t xml:space="preserve"> </w:t>
      </w:r>
      <w:r w:rsidR="00522EBD" w:rsidRPr="00522EBD">
        <w:rPr>
          <w:rFonts w:ascii="Times New Roman" w:hAnsi="Times New Roman" w:cs="Times New Roman"/>
          <w:sz w:val="24"/>
          <w:szCs w:val="24"/>
        </w:rPr>
        <w:t>кризис – инвестировать в устойчивую систему управления охраной труда»</w:t>
      </w:r>
    </w:p>
    <w:p w:rsidR="00EA4A1D" w:rsidRDefault="00EA4A1D" w:rsidP="00EA4A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ссылка размещенного материала на школьном сайте: </w:t>
      </w:r>
      <w:hyperlink r:id="rId6" w:history="1">
        <w:r w:rsidRPr="00EE281F">
          <w:rPr>
            <w:rStyle w:val="a7"/>
            <w:rFonts w:ascii="Times New Roman" w:hAnsi="Times New Roman" w:cs="Times New Roman"/>
            <w:sz w:val="24"/>
            <w:szCs w:val="24"/>
          </w:rPr>
          <w:t>https://zhelyabovka-os.siteedu.ru/partition/17477/#megamen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BD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960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0800" cy="3454401"/>
            <wp:effectExtent l="0" t="0" r="0" b="0"/>
            <wp:docPr id="4" name="Рисунок 4" descr="C:\Users\User\Downloads\IMG-f066000c85900f6ea89a572f4b8ba2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f066000c85900f6ea89a572f4b8ba2a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52" cy="34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448049"/>
            <wp:effectExtent l="0" t="0" r="0" b="635"/>
            <wp:docPr id="5" name="Рисунок 5" descr="C:\Users\User\Downloads\IMG-23a93f9435a024026d9e0b8368acf1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3a93f9435a024026d9e0b8368acf1b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79" cy="345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0C5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960C5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9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0318" cy="3400425"/>
            <wp:effectExtent l="0" t="0" r="2540" b="0"/>
            <wp:docPr id="6" name="Рисунок 6" descr="C:\Users\User\Downloads\IMG-00f3f146ef44f2feea26f5da0c7632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00f3f146ef44f2feea26f5da0c76329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92" cy="34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3400425"/>
            <wp:effectExtent l="0" t="0" r="9525" b="9525"/>
            <wp:docPr id="7" name="Рисунок 7" descr="C:\Users\User\Downloads\IMG-364016fd9e4c35be6f446ca8ac923a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364016fd9e4c35be6f446ca8ac923aa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83" cy="3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0C5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960C5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960C5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87739" w:rsidRPr="00522EBD" w:rsidRDefault="00687739" w:rsidP="0068773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22EBD">
        <w:rPr>
          <w:rFonts w:ascii="Times New Roman" w:hAnsi="Times New Roman" w:cs="Times New Roman"/>
          <w:sz w:val="24"/>
          <w:szCs w:val="24"/>
        </w:rPr>
        <w:t>Была изготовлена и размещена в холле школы стенгазета, посвященная ««Всемирному дню охраны труда».</w:t>
      </w:r>
    </w:p>
    <w:p w:rsidR="00B960C5" w:rsidRDefault="00B960C5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960C5" w:rsidRDefault="00687739" w:rsidP="00B960C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position w:val="-618"/>
          <w:lang w:eastAsia="ru-RU"/>
        </w:rPr>
        <w:lastRenderedPageBreak/>
        <w:drawing>
          <wp:inline distT="0" distB="0" distL="0" distR="0" wp14:anchorId="38E30615" wp14:editId="786D1856">
            <wp:extent cx="5934457" cy="4206240"/>
            <wp:effectExtent l="0" t="0" r="0" b="0"/>
            <wp:docPr id="13592" name="Picture 13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" name="Picture 135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457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C5" w:rsidRDefault="00B960C5" w:rsidP="00522E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0C5" w:rsidRDefault="00B960C5" w:rsidP="00522E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4050506"/>
            <wp:effectExtent l="0" t="0" r="0" b="7620"/>
            <wp:docPr id="8" name="Рисунок 8" descr="C:\Users\User\Downloads\20210427_13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210427_130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69" cy="40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0C5" w:rsidRDefault="00B960C5" w:rsidP="00522E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0C5" w:rsidRDefault="00B960C5" w:rsidP="00522E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0C5" w:rsidRPr="00522EBD" w:rsidRDefault="00621CF5" w:rsidP="00522E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1C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9" name="Рисунок 9" descr="C:\Users\User\Downloads\20210427_13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210427_131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85" cy="40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DB" w:rsidRDefault="0035228E" w:rsidP="00621C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8C5F4B" wp14:editId="79A9F5E4">
                <wp:extent cx="304800" cy="304800"/>
                <wp:effectExtent l="0" t="0" r="0" b="0"/>
                <wp:docPr id="2" name="AutoShape 2" descr="https://apf.mail.ru/cgi-bin/readmsg?id=16201308981067303112;0;1&amp;exif=1&amp;full=1&amp;x-email=seytmamutova.lenara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D36B0" id="AutoShape 2" o:spid="_x0000_s1026" alt="https://apf.mail.ru/cgi-bin/readmsg?id=16201308981067303112;0;1&amp;exif=1&amp;full=1&amp;x-email=seytmamutova.lenar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2NUPELAwAAP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B960C5" w:rsidRPr="00B960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apf.mail.ru/cgi-bin/readmsg?id=16201308981067303112;0;1&amp;exif=1&amp;full=1&amp;x-email=seytmamutova.lenara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7E9E4" id="Прямоугольник 3" o:spid="_x0000_s1026" alt="https://apf.mail.ru/cgi-bin/readmsg?id=16201308981067303112;0;1&amp;exif=1&amp;full=1&amp;x-email=seytmamutova.lenar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RuweqOQMAAFA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621CF5" w:rsidRDefault="00621CF5" w:rsidP="00621CF5">
      <w:pPr>
        <w:rPr>
          <w:rFonts w:ascii="Times New Roman" w:hAnsi="Times New Roman" w:cs="Times New Roman"/>
          <w:sz w:val="24"/>
          <w:szCs w:val="24"/>
        </w:rPr>
      </w:pPr>
      <w:r w:rsidRPr="00621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4407694"/>
            <wp:effectExtent l="0" t="0" r="0" b="0"/>
            <wp:docPr id="10" name="Рисунок 10" descr="C:\Users\User\Downloads\20210427_13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0210427_131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44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F5" w:rsidRDefault="00621CF5" w:rsidP="00621CF5">
      <w:pPr>
        <w:rPr>
          <w:rFonts w:ascii="Times New Roman" w:hAnsi="Times New Roman" w:cs="Times New Roman"/>
          <w:sz w:val="24"/>
          <w:szCs w:val="24"/>
        </w:rPr>
      </w:pPr>
    </w:p>
    <w:p w:rsidR="00621CF5" w:rsidRPr="00687739" w:rsidRDefault="00621CF5" w:rsidP="00687739">
      <w:pPr>
        <w:rPr>
          <w:rFonts w:ascii="Times New Roman" w:hAnsi="Times New Roman" w:cs="Times New Roman"/>
          <w:sz w:val="24"/>
          <w:szCs w:val="24"/>
        </w:rPr>
      </w:pPr>
      <w:r w:rsidRPr="00621C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8025" cy="2436019"/>
            <wp:effectExtent l="0" t="0" r="0" b="2540"/>
            <wp:docPr id="11" name="Рисунок 11" descr="C:\Users\User\Downloads\20210430_13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20210430_130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68" cy="24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1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4100" cy="2695575"/>
            <wp:effectExtent l="0" t="0" r="6350" b="9525"/>
            <wp:docPr id="12" name="Рисунок 12" descr="C:\Users\User\Downloads\20210430_1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0210430_13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F5" w:rsidRDefault="00621CF5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4A1D" w:rsidRDefault="00EA4A1D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1CF5" w:rsidRDefault="00621CF5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1564" w:rsidRPr="00384848" w:rsidRDefault="000E1564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1 </w:t>
      </w:r>
    </w:p>
    <w:p w:rsidR="000E1564" w:rsidRPr="00384848" w:rsidRDefault="000E1564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риказу № 149</w:t>
      </w:r>
      <w:r w:rsidRPr="0038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1564" w:rsidRPr="00384848" w:rsidRDefault="000E1564" w:rsidP="000E1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6</w:t>
      </w:r>
      <w:r w:rsidRPr="0038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4.2021г.</w:t>
      </w:r>
    </w:p>
    <w:p w:rsidR="000E1564" w:rsidRPr="00384848" w:rsidRDefault="000E1564" w:rsidP="000E15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E1564" w:rsidRDefault="000E1564" w:rsidP="000E156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</w:p>
    <w:p w:rsidR="000E1564" w:rsidRPr="000E1564" w:rsidRDefault="000E1564" w:rsidP="000E15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 w:rsidRPr="000E1564">
        <w:rPr>
          <w:rFonts w:ascii="Times New Roman" w:eastAsia="SimSun" w:hAnsi="Times New Roman" w:cs="Times New Roman"/>
          <w:b/>
          <w:kern w:val="3"/>
          <w:sz w:val="26"/>
          <w:szCs w:val="26"/>
        </w:rPr>
        <w:t xml:space="preserve">План мероприятий по подготовке и проведению </w:t>
      </w:r>
      <w:r w:rsidR="00350D25">
        <w:rPr>
          <w:rFonts w:ascii="Times New Roman" w:eastAsia="SimSun" w:hAnsi="Times New Roman" w:cs="Times New Roman"/>
          <w:b/>
          <w:kern w:val="3"/>
          <w:sz w:val="26"/>
          <w:szCs w:val="26"/>
        </w:rPr>
        <w:t xml:space="preserve">Всемирного дня </w:t>
      </w:r>
      <w:r w:rsidRPr="000E1564">
        <w:rPr>
          <w:rFonts w:ascii="Times New Roman" w:eastAsia="SimSun" w:hAnsi="Times New Roman" w:cs="Times New Roman"/>
          <w:b/>
          <w:kern w:val="3"/>
          <w:sz w:val="26"/>
          <w:szCs w:val="26"/>
        </w:rPr>
        <w:t xml:space="preserve"> охраны труда</w:t>
      </w:r>
    </w:p>
    <w:p w:rsidR="000E1564" w:rsidRPr="000E1564" w:rsidRDefault="00350D25" w:rsidP="000E15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</w:rPr>
        <w:t>п</w:t>
      </w:r>
      <w:r w:rsidR="000E1564" w:rsidRPr="000E1564">
        <w:rPr>
          <w:rFonts w:ascii="Times New Roman" w:eastAsia="SimSun" w:hAnsi="Times New Roman" w:cs="Times New Roman"/>
          <w:b/>
          <w:kern w:val="3"/>
          <w:sz w:val="26"/>
          <w:szCs w:val="26"/>
        </w:rPr>
        <w:t>од девизом: ««Предвидеть, подготовиться и ответить на</w:t>
      </w:r>
    </w:p>
    <w:p w:rsidR="000E1564" w:rsidRPr="000E1564" w:rsidRDefault="000E1564" w:rsidP="000E15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3"/>
          <w:szCs w:val="23"/>
        </w:rPr>
      </w:pPr>
      <w:r w:rsidRPr="000E1564">
        <w:rPr>
          <w:rFonts w:ascii="Times New Roman" w:eastAsia="SimSun" w:hAnsi="Times New Roman" w:cs="Times New Roman"/>
          <w:b/>
          <w:kern w:val="3"/>
          <w:sz w:val="26"/>
          <w:szCs w:val="26"/>
        </w:rPr>
        <w:t>кризис – инвестировать в устойчивую сис</w:t>
      </w:r>
      <w:r>
        <w:rPr>
          <w:rFonts w:ascii="Times New Roman" w:eastAsia="SimSun" w:hAnsi="Times New Roman" w:cs="Times New Roman"/>
          <w:b/>
          <w:kern w:val="3"/>
          <w:sz w:val="26"/>
          <w:szCs w:val="26"/>
        </w:rPr>
        <w:t>тему управления охраной труда</w:t>
      </w:r>
      <w:r w:rsidRPr="000E1564">
        <w:rPr>
          <w:rFonts w:ascii="Times New Roman" w:eastAsia="SimSun" w:hAnsi="Times New Roman" w:cs="Times New Roman"/>
          <w:b/>
          <w:kern w:val="3"/>
          <w:sz w:val="26"/>
          <w:szCs w:val="26"/>
        </w:rPr>
        <w:t>»</w:t>
      </w:r>
    </w:p>
    <w:tbl>
      <w:tblPr>
        <w:tblW w:w="993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3267"/>
        <w:gridCol w:w="1338"/>
        <w:gridCol w:w="1460"/>
        <w:gridCol w:w="3407"/>
      </w:tblGrid>
      <w:tr w:rsidR="000E1564" w:rsidRPr="000E1564" w:rsidTr="00621CF5">
        <w:trPr>
          <w:trHeight w:val="52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провед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ы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7F04D9" w:rsidRPr="000E1564" w:rsidTr="00621CF5">
        <w:trPr>
          <w:trHeight w:val="52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4D9" w:rsidRPr="007F04D9" w:rsidRDefault="007F04D9" w:rsidP="007F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4D9" w:rsidRPr="007F04D9" w:rsidRDefault="007F04D9" w:rsidP="007F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ировать работников  МБОУ «Желябовская СОШ»  о проведении Всемирного дня охраны труда в России под лозунгом: </w:t>
            </w:r>
            <w:r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едвидеть, подготовиться и ответить на</w:t>
            </w:r>
          </w:p>
          <w:p w:rsidR="007F04D9" w:rsidRPr="000E1564" w:rsidRDefault="007F04D9" w:rsidP="007F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зис – инвестировать в устойчивую систему управления охраной труда»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4D9" w:rsidRPr="000E1564" w:rsidRDefault="007F04D9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04.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4D9" w:rsidRDefault="007F04D9" w:rsidP="007F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4D9" w:rsidRDefault="005404DF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ППО</w:t>
            </w:r>
            <w:r w:rsidR="00774B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774B57" w:rsidRPr="000E1564" w:rsidRDefault="00774B57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манова Н.Н.</w:t>
            </w:r>
          </w:p>
        </w:tc>
      </w:tr>
      <w:tr w:rsidR="005404DF" w:rsidRPr="000E1564" w:rsidTr="00621CF5">
        <w:trPr>
          <w:trHeight w:val="52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DF" w:rsidRPr="007F04D9" w:rsidRDefault="005404DF" w:rsidP="007F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DF" w:rsidRPr="007F04D9" w:rsidRDefault="005404DF" w:rsidP="005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местить  в профсоюзном уголке информацию о проведении мероприятий к Всемирному дню охраны труда в 2021 года под лозунгом </w:t>
            </w:r>
            <w:r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едвидеть, подготовиться и ответить на</w:t>
            </w:r>
          </w:p>
          <w:p w:rsidR="005404DF" w:rsidRDefault="005404DF" w:rsidP="005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изис – инвестировать в устойчивую систему управления охраной труда»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DF" w:rsidRDefault="005404DF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9.04.2021г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DF" w:rsidRDefault="005404DF" w:rsidP="007F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4DF" w:rsidRDefault="005404DF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олномоченный по ОТ- Колупаева М.В.</w:t>
            </w:r>
          </w:p>
          <w:p w:rsidR="005404DF" w:rsidRDefault="005404DF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ст по охране труда –Сейтмамутова Л.С.</w:t>
            </w:r>
          </w:p>
        </w:tc>
      </w:tr>
      <w:tr w:rsidR="000E1564" w:rsidRPr="000E1564" w:rsidTr="00621CF5">
        <w:trPr>
          <w:trHeight w:val="187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5404DF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5404DF">
            <w:pPr>
              <w:spacing w:after="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  <w:t>Проведение конкурсов-смотров, посвященных Всемирному дню охраны труда,  на лучшую стенную газету по охране труда, по ПДД, ППБ, ГО и ЧС на тему: «Поколение безопасного труда» (8-11 классы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404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04.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11 классы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F038B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 8-11 классов</w:t>
            </w:r>
          </w:p>
        </w:tc>
      </w:tr>
      <w:tr w:rsidR="000E1564" w:rsidRPr="000E1564" w:rsidTr="00621CF5">
        <w:trPr>
          <w:trHeight w:val="132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5404DF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5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курс рисунков по охране труда среди обучающихся «Охрана труда глазами детей», «Безопасный труд - это твоя жизнь и здоровье» (5-7 классы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404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04.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7 классы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F038B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 5-7 классов</w:t>
            </w:r>
          </w:p>
        </w:tc>
      </w:tr>
      <w:tr w:rsidR="000E1564" w:rsidRPr="000E1564" w:rsidTr="00621CF5">
        <w:trPr>
          <w:trHeight w:val="267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едение комплексных проверок учебных кабинетов, мастерских, спортивных залов в целях обеспечения безопасности рабочих мест и учебно-воспитательного процесса. Проверка </w:t>
            </w:r>
            <w:r w:rsidRPr="000E15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я инструкций,</w:t>
            </w:r>
            <w:r w:rsidR="00350D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нструктажей,</w:t>
            </w:r>
            <w:r w:rsidRPr="000E15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лакатов, предупредительных надписей, знаков безопасности, периодичности их обновления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4.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ст по ОТ – Сейтмамутова Л.С. Уполномоченная по ОТ- Колупаева М.В.</w:t>
            </w:r>
          </w:p>
        </w:tc>
      </w:tr>
      <w:tr w:rsidR="000E1564" w:rsidRPr="000E1564" w:rsidTr="00621CF5">
        <w:trPr>
          <w:trHeight w:val="1057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курс рисунков на асфальте на тему: «Охрана труда глазами детей», «Что я знаю о безопасности»(1-4 классы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5404DF" w:rsidP="000E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04.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лассы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350D25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 1-4 классов</w:t>
            </w:r>
          </w:p>
        </w:tc>
      </w:tr>
      <w:tr w:rsidR="000E1564" w:rsidRPr="000E1564" w:rsidTr="00621CF5">
        <w:trPr>
          <w:trHeight w:val="110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4DF" w:rsidRPr="007F04D9" w:rsidRDefault="000E1564" w:rsidP="005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углый стол для педагогов на тему: </w:t>
            </w:r>
            <w:r w:rsidR="005404DF"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едвидеть, подготовиться и ответить на</w:t>
            </w:r>
          </w:p>
          <w:p w:rsidR="000E1564" w:rsidRPr="000E1564" w:rsidRDefault="005404DF" w:rsidP="0054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04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зис – инвестировать в устойчивую систему управления охраной труда»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5404DF" w:rsidP="000E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4. 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D25" w:rsidRDefault="00350D25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ППО- </w:t>
            </w:r>
          </w:p>
          <w:p w:rsidR="00350D25" w:rsidRDefault="00350D25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манова Н.Н.</w:t>
            </w:r>
          </w:p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по ОТ – Сейтмамутова Л.С.   </w:t>
            </w:r>
          </w:p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олномоченная по ОТ- Колупаева М.В.</w:t>
            </w:r>
          </w:p>
        </w:tc>
      </w:tr>
      <w:tr w:rsidR="000E1564" w:rsidRPr="000E1564" w:rsidTr="00621CF5">
        <w:trPr>
          <w:trHeight w:val="132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информационного сопровождения проводимых мероприятий путем размещения материалов на официальном сайте школы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04.2021г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1564" w:rsidRPr="000E1564" w:rsidRDefault="00350D25" w:rsidP="0035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по ОТ – Сейтмамутова Л.С.    </w:t>
            </w:r>
          </w:p>
          <w:p w:rsidR="000E1564" w:rsidRPr="000E1564" w:rsidRDefault="000E1564" w:rsidP="000E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156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олномоченная по ОТ- Колупаева М.В.</w:t>
            </w:r>
          </w:p>
        </w:tc>
      </w:tr>
    </w:tbl>
    <w:p w:rsidR="007C21DB" w:rsidRDefault="007C21DB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6877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D25" w:rsidRDefault="00350D25" w:rsidP="007C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50D25" w:rsidSect="00621CF5"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B021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0140B83"/>
    <w:multiLevelType w:val="hybridMultilevel"/>
    <w:tmpl w:val="A93C0A82"/>
    <w:lvl w:ilvl="0" w:tplc="D1CC38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42808"/>
    <w:multiLevelType w:val="hybridMultilevel"/>
    <w:tmpl w:val="10F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AD9"/>
    <w:multiLevelType w:val="hybridMultilevel"/>
    <w:tmpl w:val="AFCE1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A48B0"/>
    <w:multiLevelType w:val="hybridMultilevel"/>
    <w:tmpl w:val="84A2E1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C25465"/>
    <w:multiLevelType w:val="hybridMultilevel"/>
    <w:tmpl w:val="5C687548"/>
    <w:lvl w:ilvl="0" w:tplc="D1CC38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75F44"/>
    <w:multiLevelType w:val="hybridMultilevel"/>
    <w:tmpl w:val="D13EC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D01E6"/>
    <w:multiLevelType w:val="hybridMultilevel"/>
    <w:tmpl w:val="06B4A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255286"/>
    <w:multiLevelType w:val="hybridMultilevel"/>
    <w:tmpl w:val="4618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722"/>
    <w:multiLevelType w:val="hybridMultilevel"/>
    <w:tmpl w:val="985E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3453F"/>
    <w:multiLevelType w:val="hybridMultilevel"/>
    <w:tmpl w:val="5AA2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922A9"/>
    <w:multiLevelType w:val="hybridMultilevel"/>
    <w:tmpl w:val="5E72A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05EAB"/>
    <w:multiLevelType w:val="hybridMultilevel"/>
    <w:tmpl w:val="DF16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13CA5"/>
    <w:multiLevelType w:val="hybridMultilevel"/>
    <w:tmpl w:val="FE0CC796"/>
    <w:lvl w:ilvl="0" w:tplc="D1CC3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57125"/>
    <w:multiLevelType w:val="hybridMultilevel"/>
    <w:tmpl w:val="CB0061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C3A2945"/>
    <w:multiLevelType w:val="hybridMultilevel"/>
    <w:tmpl w:val="B3F6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13370"/>
    <w:multiLevelType w:val="hybridMultilevel"/>
    <w:tmpl w:val="9CC0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A51DF"/>
    <w:multiLevelType w:val="hybridMultilevel"/>
    <w:tmpl w:val="B24A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737D31"/>
    <w:multiLevelType w:val="hybridMultilevel"/>
    <w:tmpl w:val="1674B9AA"/>
    <w:lvl w:ilvl="0" w:tplc="D1CC3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53C52"/>
    <w:multiLevelType w:val="hybridMultilevel"/>
    <w:tmpl w:val="B17C94F6"/>
    <w:lvl w:ilvl="0" w:tplc="D1CC389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20"/>
  </w:num>
  <w:num w:numId="8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  <w:num w:numId="18">
    <w:abstractNumId w:val="6"/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FC"/>
    <w:rsid w:val="00026771"/>
    <w:rsid w:val="00043E69"/>
    <w:rsid w:val="00090710"/>
    <w:rsid w:val="000E1564"/>
    <w:rsid w:val="000F038B"/>
    <w:rsid w:val="00305AEB"/>
    <w:rsid w:val="00350D25"/>
    <w:rsid w:val="0035228E"/>
    <w:rsid w:val="00384848"/>
    <w:rsid w:val="003A534E"/>
    <w:rsid w:val="003C2E25"/>
    <w:rsid w:val="00402066"/>
    <w:rsid w:val="00522EBD"/>
    <w:rsid w:val="005404DF"/>
    <w:rsid w:val="00621CF5"/>
    <w:rsid w:val="00687739"/>
    <w:rsid w:val="006A42D5"/>
    <w:rsid w:val="00774B57"/>
    <w:rsid w:val="007C21DB"/>
    <w:rsid w:val="007F04D9"/>
    <w:rsid w:val="00813D87"/>
    <w:rsid w:val="008E1095"/>
    <w:rsid w:val="008E57AA"/>
    <w:rsid w:val="00952C89"/>
    <w:rsid w:val="00B960C5"/>
    <w:rsid w:val="00C07CA1"/>
    <w:rsid w:val="00C3373D"/>
    <w:rsid w:val="00D1769A"/>
    <w:rsid w:val="00DA53FC"/>
    <w:rsid w:val="00E14AAE"/>
    <w:rsid w:val="00EA4A1D"/>
    <w:rsid w:val="00ED09CD"/>
    <w:rsid w:val="00E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5CD83F1-B9CD-4F98-B921-09A110C3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34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2677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0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zhelyabovka-os.siteedu.ru/partition/17477/#megamen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D2F1-85FC-4CFB-95DD-2748A42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9</cp:revision>
  <cp:lastPrinted>2021-04-22T12:12:00Z</cp:lastPrinted>
  <dcterms:created xsi:type="dcterms:W3CDTF">2021-04-15T20:15:00Z</dcterms:created>
  <dcterms:modified xsi:type="dcterms:W3CDTF">2021-05-05T11:55:00Z</dcterms:modified>
</cp:coreProperties>
</file>